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B5AA4">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6B5AA4">
            <w:pPr>
              <w:ind w:left="402" w:hangingChars="200" w:hanging="402"/>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6B5AA4"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E099B"/>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B5AA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15EEFCA"/>
  <w15:docId w15:val="{3A0B7F37-A728-4C33-B223-08143A39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093E-2913-458B-BE18-B0CE9E74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126</cp:revision>
  <cp:lastPrinted>2017-03-15T06:43:00Z</cp:lastPrinted>
  <dcterms:created xsi:type="dcterms:W3CDTF">2017-01-19T01:24:00Z</dcterms:created>
  <dcterms:modified xsi:type="dcterms:W3CDTF">2021-06-30T02:29:00Z</dcterms:modified>
</cp:coreProperties>
</file>